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lastRenderedPageBreak/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BD1161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BD1161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BD1161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BD1161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BD1161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0480DE6" w14:textId="77777777" w:rsidR="00EB3921" w:rsidRPr="00346884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3749DE1D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AC2CC" w14:textId="77777777" w:rsidR="00EB3921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0E6FD1CC" w14:textId="77777777" w:rsidR="00EB3921" w:rsidRPr="00346884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BD1161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BD1161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BD1161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BD1161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BD1161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FBAD609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DB1D6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A7C3EE3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B8546C8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BD1161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BD1161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FA766D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FA766D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FA766D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FA766D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FA766D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FA766D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4C42C194" w14:textId="17D0FC3A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5D322E56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FA766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B075420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333126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795533BB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4AE8FFB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Le comportement de l’interface non lié aux aspects fonctionnels du programme </w:t>
      </w:r>
    </w:p>
    <w:bookmarkEnd w:id="4"/>
    <w:p w14:paraId="11D9D41B" w14:textId="3D43A7C9" w:rsidR="00C434AE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A9B0F28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9E692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FA766D" w14:paraId="6235A6C1" w14:textId="77777777" w:rsidTr="009E692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9E692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FA766D" w14:paraId="520AAA0A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FA766D" w14:paraId="5045257F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9E692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FA766D" w14:paraId="2F98D7C4" w14:textId="77777777" w:rsidTr="009E692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FA766D" w14:paraId="4D56676F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FA766D" w14:paraId="6F38CC7E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FA766D" w14:paraId="66A937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FA766D" w14:paraId="700589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9E692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9E692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9E692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9E692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FA766D" w14:paraId="29B5A7CB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FA766D" w14:paraId="7171D892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FA766D" w14:paraId="51B8BCE9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9E692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9E692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9E692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3CDD875" w:rsidR="00144C3D" w:rsidRDefault="0027251A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F44E3C">
        <w:rPr>
          <w:rFonts w:ascii="Times New Roman" w:hAnsi="Times New Roman"/>
          <w:noProof/>
          <w:highlight w:val="yellow"/>
          <w:lang w:val="fr-FR" w:eastAsia="fr-FR"/>
        </w:rPr>
        <w:t xml:space="preserve">AJOUTER </w:t>
      </w:r>
      <w:r w:rsidR="009718FB" w:rsidRPr="00F44E3C">
        <w:rPr>
          <w:rFonts w:ascii="Times New Roman" w:hAnsi="Times New Roman"/>
          <w:noProof/>
          <w:highlight w:val="yellow"/>
          <w:lang w:val="fr-FR" w:eastAsia="fr-FR"/>
        </w:rPr>
        <w:t>LE LABEL AFFICHANT LE SCORE MAX</w:t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0EB93C2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FA766D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6A0E0BB" w14:textId="77777777" w:rsidR="00144C3D" w:rsidRPr="00346884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4DA5234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69080CB" w14:textId="77777777" w:rsidR="00144C3D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70A98E6F" w14:textId="77777777" w:rsidR="00144C3D" w:rsidRPr="00346884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30CD741C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777777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0E50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0E50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0E50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FA766D" w14:paraId="07D9C5D1" w14:textId="77777777" w:rsidTr="000E50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0E503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0E50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7B65B7" w:rsidRPr="00FA766D" w14:paraId="4E32D814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67E62310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FA766D" w14:paraId="59F4A0F2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E855C2" w:rsidRPr="00FA766D" w14:paraId="361D502C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timer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0E50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0E50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0E50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FA766D" w14:paraId="67329695" w14:textId="77777777" w:rsidTr="000E503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0E50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4E9F478" w14:textId="77777777" w:rsidR="007B65B7" w:rsidRDefault="007B65B7" w:rsidP="000E50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0E50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FA766D" w14:paraId="449D079B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FA766D" w14:paraId="132A558E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FA766D" w14:paraId="4C74AD9B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FA766D" w14:paraId="451D2185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FA766D" w14:paraId="09810278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FA766D" w14:paraId="090EC119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0E50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0E503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0E50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0E503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FA766D" w14:paraId="2B633667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FA766D" w14:paraId="0CB3B450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FA766D" w14:paraId="7AA61AD9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FA766D" w14:paraId="37A1591E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FA766D" w14:paraId="56A6CEC8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e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0E503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0E503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0E503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0E503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010FD033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33545D6" w14:textId="0FB5A10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 w:rsidRPr="00603158">
        <w:rPr>
          <w:rFonts w:ascii="Times New Roman" w:hAnsi="Times New Roman"/>
          <w:noProof/>
          <w:highlight w:val="yellow"/>
          <w:lang w:val="fr-FR" w:eastAsia="fr-FR"/>
        </w:rPr>
        <w:t xml:space="preserve">AJOUTER LE LABEL AFFICHANT </w:t>
      </w:r>
      <w:r w:rsidR="00603158" w:rsidRPr="00603158">
        <w:rPr>
          <w:rFonts w:ascii="Times New Roman" w:hAnsi="Times New Roman"/>
          <w:noProof/>
          <w:highlight w:val="yellow"/>
          <w:lang w:val="fr-FR" w:eastAsia="fr-FR"/>
        </w:rPr>
        <w:t>LA LIMITE DE TEMPS</w:t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9ECB3F0" w14:textId="77777777" w:rsidR="007B65B7" w:rsidRPr="00E030DA" w:rsidRDefault="007B65B7" w:rsidP="007B65B7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8BFCF56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0181E539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687908A" w14:textId="0A13C4B2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lastRenderedPageBreak/>
        <w:t>Ainsi que le fichier pro : v</w:t>
      </w:r>
      <w:r w:rsidR="00FA766D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D5C5FE3" w14:textId="77777777" w:rsidR="007B65B7" w:rsidRPr="00346884" w:rsidRDefault="007B65B7" w:rsidP="007B65B7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BD765CD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1693740" w14:textId="77777777" w:rsidR="007B65B7" w:rsidRDefault="007B65B7" w:rsidP="007B65B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C795A8E" w14:textId="77777777" w:rsidR="007B65B7" w:rsidRPr="00346884" w:rsidRDefault="007B65B7" w:rsidP="007B65B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4FC3D4D8" w14:textId="77777777" w:rsidR="007B65B7" w:rsidRPr="000037C6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7B65B7" w:rsidRPr="000037C6" w:rsidSect="00CC0FF7">
      <w:footerReference w:type="default" r:id="rId26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4C36" w14:textId="77777777" w:rsidR="005C6AB9" w:rsidRDefault="005C6AB9">
      <w:r>
        <w:separator/>
      </w:r>
    </w:p>
  </w:endnote>
  <w:endnote w:type="continuationSeparator" w:id="0">
    <w:p w14:paraId="7773984A" w14:textId="77777777" w:rsidR="005C6AB9" w:rsidRDefault="005C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4FE7" w14:textId="77777777" w:rsidR="005C6AB9" w:rsidRDefault="005C6AB9">
      <w:r>
        <w:separator/>
      </w:r>
    </w:p>
  </w:footnote>
  <w:footnote w:type="continuationSeparator" w:id="0">
    <w:p w14:paraId="063CC6B0" w14:textId="77777777" w:rsidR="005C6AB9" w:rsidRDefault="005C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AEA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13E3F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1F8B"/>
    <w:rsid w:val="001D267D"/>
    <w:rsid w:val="001E2861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BB"/>
    <w:rsid w:val="00422FBB"/>
    <w:rsid w:val="0043612D"/>
    <w:rsid w:val="00454543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53D4"/>
    <w:rsid w:val="004E25F1"/>
    <w:rsid w:val="004E4E95"/>
    <w:rsid w:val="004F6066"/>
    <w:rsid w:val="004F7B81"/>
    <w:rsid w:val="005035CC"/>
    <w:rsid w:val="0050565F"/>
    <w:rsid w:val="00505DD3"/>
    <w:rsid w:val="005131C4"/>
    <w:rsid w:val="00513AF9"/>
    <w:rsid w:val="00513B81"/>
    <w:rsid w:val="00515AF2"/>
    <w:rsid w:val="005274B9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4867"/>
    <w:rsid w:val="005F521B"/>
    <w:rsid w:val="00600182"/>
    <w:rsid w:val="00603158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5B1C"/>
    <w:rsid w:val="00711F88"/>
    <w:rsid w:val="007170AA"/>
    <w:rsid w:val="007204C1"/>
    <w:rsid w:val="007236EF"/>
    <w:rsid w:val="00724EE2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3308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C7BC6"/>
    <w:rsid w:val="008D059D"/>
    <w:rsid w:val="008D4874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2F7D"/>
    <w:rsid w:val="009E340D"/>
    <w:rsid w:val="009E4540"/>
    <w:rsid w:val="009E5760"/>
    <w:rsid w:val="009E65C4"/>
    <w:rsid w:val="009E6A3B"/>
    <w:rsid w:val="009E720C"/>
    <w:rsid w:val="009F322A"/>
    <w:rsid w:val="009F73CF"/>
    <w:rsid w:val="00A0428E"/>
    <w:rsid w:val="00A07388"/>
    <w:rsid w:val="00A14A70"/>
    <w:rsid w:val="00A1682F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220F9"/>
    <w:rsid w:val="00B35C96"/>
    <w:rsid w:val="00B3616E"/>
    <w:rsid w:val="00B371DB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D6344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66D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6</Pages>
  <Words>3638</Words>
  <Characters>20013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129</cp:revision>
  <cp:lastPrinted>2021-04-25T16:28:00Z</cp:lastPrinted>
  <dcterms:created xsi:type="dcterms:W3CDTF">2022-03-29T08:28:00Z</dcterms:created>
  <dcterms:modified xsi:type="dcterms:W3CDTF">2022-06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